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D86" w:rsidRPr="00C32CC2" w:rsidRDefault="00B42D86" w:rsidP="00B42D86">
      <w:pPr>
        <w:tabs>
          <w:tab w:val="center" w:pos="10489"/>
          <w:tab w:val="left" w:pos="16727"/>
        </w:tabs>
        <w:spacing w:after="0" w:line="192" w:lineRule="auto"/>
        <w:ind w:firstLine="1686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A54402">
        <w:rPr>
          <w:rFonts w:ascii="Times New Roman" w:hAnsi="Times New Roman" w:cs="Times New Roman"/>
          <w:sz w:val="30"/>
          <w:szCs w:val="30"/>
        </w:rPr>
        <w:t>6</w:t>
      </w:r>
    </w:p>
    <w:p w:rsidR="00B42D86" w:rsidRDefault="00B42D86" w:rsidP="00B42D86">
      <w:pPr>
        <w:tabs>
          <w:tab w:val="center" w:pos="10489"/>
          <w:tab w:val="left" w:pos="16727"/>
        </w:tabs>
        <w:spacing w:after="0" w:line="192" w:lineRule="auto"/>
        <w:ind w:firstLine="16869"/>
        <w:rPr>
          <w:rFonts w:ascii="Times New Roman" w:hAnsi="Times New Roman" w:cs="Times New Roman"/>
          <w:sz w:val="30"/>
          <w:szCs w:val="30"/>
        </w:rPr>
      </w:pPr>
      <w:r w:rsidRPr="00C32CC2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B42D86" w:rsidRDefault="00B42D86" w:rsidP="00B42D86">
      <w:pPr>
        <w:tabs>
          <w:tab w:val="center" w:pos="10489"/>
          <w:tab w:val="left" w:pos="16727"/>
        </w:tabs>
        <w:spacing w:after="0" w:line="192" w:lineRule="auto"/>
        <w:ind w:firstLine="1686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B42D86" w:rsidRDefault="00B42D86" w:rsidP="00B42D86">
      <w:pPr>
        <w:tabs>
          <w:tab w:val="center" w:pos="10489"/>
          <w:tab w:val="left" w:pos="16727"/>
        </w:tabs>
        <w:spacing w:after="0" w:line="192" w:lineRule="auto"/>
        <w:ind w:firstLine="1686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____________ № _________ </w:t>
      </w:r>
    </w:p>
    <w:p w:rsidR="00B42D86" w:rsidRDefault="00B42D86" w:rsidP="00B42D86">
      <w:pPr>
        <w:tabs>
          <w:tab w:val="center" w:pos="10489"/>
          <w:tab w:val="left" w:pos="16727"/>
        </w:tabs>
        <w:spacing w:after="0" w:line="192" w:lineRule="auto"/>
        <w:ind w:firstLine="16869"/>
        <w:rPr>
          <w:rFonts w:ascii="Times New Roman" w:hAnsi="Times New Roman" w:cs="Times New Roman"/>
          <w:sz w:val="30"/>
          <w:szCs w:val="30"/>
        </w:rPr>
      </w:pPr>
    </w:p>
    <w:p w:rsidR="00B42D86" w:rsidRPr="00C32CC2" w:rsidRDefault="00B42D86" w:rsidP="00B42D86">
      <w:pPr>
        <w:tabs>
          <w:tab w:val="center" w:pos="10489"/>
          <w:tab w:val="left" w:pos="16727"/>
        </w:tabs>
        <w:spacing w:after="0" w:line="192" w:lineRule="auto"/>
        <w:ind w:firstLine="1686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Приложение 4</w:t>
      </w:r>
    </w:p>
    <w:p w:rsidR="00B42D86" w:rsidRDefault="00B42D86" w:rsidP="00B42D86">
      <w:pPr>
        <w:tabs>
          <w:tab w:val="center" w:pos="10489"/>
          <w:tab w:val="left" w:pos="16727"/>
        </w:tabs>
        <w:spacing w:after="0" w:line="192" w:lineRule="auto"/>
        <w:ind w:firstLine="16869"/>
        <w:rPr>
          <w:rFonts w:ascii="Times New Roman" w:hAnsi="Times New Roman" w:cs="Times New Roman"/>
          <w:sz w:val="30"/>
          <w:szCs w:val="30"/>
        </w:rPr>
      </w:pPr>
      <w:r w:rsidRPr="00C32CC2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B42D86" w:rsidRDefault="00B42D86" w:rsidP="00B42D86">
      <w:pPr>
        <w:tabs>
          <w:tab w:val="center" w:pos="10489"/>
          <w:tab w:val="left" w:pos="16727"/>
        </w:tabs>
        <w:spacing w:after="0" w:line="192" w:lineRule="auto"/>
        <w:ind w:firstLine="1686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B42D86" w:rsidRPr="00C32CC2" w:rsidRDefault="00B42D86" w:rsidP="00B42D86">
      <w:pPr>
        <w:tabs>
          <w:tab w:val="center" w:pos="10489"/>
          <w:tab w:val="left" w:pos="16727"/>
        </w:tabs>
        <w:spacing w:after="0" w:line="192" w:lineRule="auto"/>
        <w:ind w:firstLine="1686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16.07.2012</w:t>
      </w:r>
      <w:r w:rsidR="003F13CB">
        <w:rPr>
          <w:rFonts w:ascii="Times New Roman" w:hAnsi="Times New Roman" w:cs="Times New Roman"/>
          <w:sz w:val="30"/>
          <w:szCs w:val="30"/>
        </w:rPr>
        <w:t xml:space="preserve"> № 302</w:t>
      </w:r>
    </w:p>
    <w:p w:rsidR="00973512" w:rsidRDefault="00973512" w:rsidP="00947FE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F13CB" w:rsidRDefault="003F13CB" w:rsidP="00947FE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F13CB" w:rsidRDefault="003F13CB" w:rsidP="003F13C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ХЕМА </w:t>
      </w:r>
    </w:p>
    <w:p w:rsidR="00424411" w:rsidRDefault="00424411" w:rsidP="003F13C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мещения рекламных конструкций</w:t>
      </w:r>
    </w:p>
    <w:p w:rsidR="00A12A96" w:rsidRDefault="00424411" w:rsidP="003F13C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E3B4E">
        <w:rPr>
          <w:rFonts w:ascii="Times New Roman" w:hAnsi="Times New Roman" w:cs="Times New Roman"/>
          <w:sz w:val="30"/>
          <w:szCs w:val="30"/>
        </w:rPr>
        <w:t xml:space="preserve">в </w:t>
      </w:r>
      <w:r w:rsidR="00331745">
        <w:rPr>
          <w:rFonts w:ascii="Times New Roman" w:hAnsi="Times New Roman" w:cs="Times New Roman"/>
          <w:sz w:val="30"/>
          <w:szCs w:val="30"/>
        </w:rPr>
        <w:t>Советском</w:t>
      </w:r>
      <w:r w:rsidR="00A60675">
        <w:rPr>
          <w:rFonts w:ascii="Times New Roman" w:hAnsi="Times New Roman" w:cs="Times New Roman"/>
          <w:sz w:val="30"/>
          <w:szCs w:val="30"/>
        </w:rPr>
        <w:t xml:space="preserve"> </w:t>
      </w:r>
      <w:r w:rsidR="009C6F05">
        <w:rPr>
          <w:rFonts w:ascii="Times New Roman" w:hAnsi="Times New Roman" w:cs="Times New Roman"/>
          <w:sz w:val="30"/>
          <w:szCs w:val="30"/>
        </w:rPr>
        <w:t>районе</w:t>
      </w:r>
      <w:r w:rsidR="00A60675">
        <w:rPr>
          <w:rFonts w:ascii="Times New Roman" w:hAnsi="Times New Roman" w:cs="Times New Roman"/>
          <w:sz w:val="30"/>
          <w:szCs w:val="30"/>
        </w:rPr>
        <w:t xml:space="preserve"> города Красноярска</w:t>
      </w:r>
      <w:r w:rsidR="00504F3B" w:rsidRPr="00504F3B">
        <w:rPr>
          <w:rFonts w:ascii="Times New Roman" w:hAnsi="Times New Roman" w:cs="Times New Roman"/>
          <w:sz w:val="30"/>
          <w:szCs w:val="30"/>
        </w:rPr>
        <w:t xml:space="preserve"> </w:t>
      </w:r>
      <w:r w:rsidR="00504F3B">
        <w:rPr>
          <w:rFonts w:ascii="Times New Roman" w:hAnsi="Times New Roman" w:cs="Times New Roman"/>
          <w:sz w:val="30"/>
          <w:szCs w:val="30"/>
        </w:rPr>
        <w:t>по улице Воронова</w:t>
      </w:r>
    </w:p>
    <w:p w:rsidR="00973512" w:rsidRDefault="00973512" w:rsidP="00947FE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E6283" w:rsidRDefault="00C11866" w:rsidP="00947FEA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016DBF">
        <w:rPr>
          <w:rFonts w:ascii="Times New Roman" w:hAnsi="Times New Roman" w:cs="Times New Roman"/>
          <w:sz w:val="30"/>
          <w:szCs w:val="30"/>
        </w:rPr>
        <w:t>асштаб 1:</w:t>
      </w:r>
      <w:r w:rsidR="000B7C79">
        <w:rPr>
          <w:rFonts w:ascii="Times New Roman" w:hAnsi="Times New Roman" w:cs="Times New Roman"/>
          <w:sz w:val="30"/>
          <w:szCs w:val="30"/>
        </w:rPr>
        <w:t>5</w:t>
      </w:r>
      <w:r w:rsidR="00424411">
        <w:rPr>
          <w:rFonts w:ascii="Times New Roman" w:hAnsi="Times New Roman" w:cs="Times New Roman"/>
          <w:sz w:val="30"/>
          <w:szCs w:val="30"/>
        </w:rPr>
        <w:t>000</w:t>
      </w:r>
    </w:p>
    <w:p w:rsidR="00973512" w:rsidRDefault="00973512" w:rsidP="00947FEA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973512" w:rsidRDefault="00973512" w:rsidP="00947FEA">
      <w:pPr>
        <w:spacing w:after="0" w:line="240" w:lineRule="auto"/>
        <w:jc w:val="right"/>
      </w:pPr>
    </w:p>
    <w:p w:rsidR="00FE2073" w:rsidRDefault="00062B78" w:rsidP="0097351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10689336" cy="6281928"/>
            <wp:effectExtent l="19050" t="0" r="0" b="0"/>
            <wp:docPr id="3" name="Рисунок 2" descr="Схема по ул. Воронова_поз. 22, 23_част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 ул. Воронова_поз. 22, 23_часть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9336" cy="628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38A" w:rsidRDefault="000E6C6F" w:rsidP="0097351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>
            <wp:extent cx="10689336" cy="4395216"/>
            <wp:effectExtent l="19050" t="0" r="0" b="0"/>
            <wp:docPr id="1" name="Рисунок 0" descr="Схема по ул. Воронова_поз. 24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 ул. Воронова_поз. 24-2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9336" cy="439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38A" w:rsidRDefault="00DC538A" w:rsidP="00FE207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E2073" w:rsidRDefault="00FE2073" w:rsidP="00FE207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мечание</w:t>
      </w:r>
      <w:r w:rsidR="003F13CB">
        <w:rPr>
          <w:rFonts w:ascii="Times New Roman" w:hAnsi="Times New Roman" w:cs="Times New Roman"/>
          <w:sz w:val="30"/>
          <w:szCs w:val="30"/>
        </w:rPr>
        <w:t>:</w:t>
      </w:r>
    </w:p>
    <w:p w:rsidR="003F13CB" w:rsidRDefault="003F13CB" w:rsidP="00FE207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2552"/>
        <w:gridCol w:w="7513"/>
        <w:gridCol w:w="11022"/>
      </w:tblGrid>
      <w:tr w:rsidR="00424411" w:rsidRPr="003F13CB" w:rsidTr="003F13CB">
        <w:trPr>
          <w:tblHeader/>
        </w:trPr>
        <w:tc>
          <w:tcPr>
            <w:tcW w:w="2552" w:type="dxa"/>
            <w:vAlign w:val="center"/>
          </w:tcPr>
          <w:p w:rsidR="00424411" w:rsidRPr="003F13CB" w:rsidRDefault="00306986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2B64" w:rsidRPr="003F13CB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r w:rsidR="00424411" w:rsidRPr="003F13CB">
              <w:rPr>
                <w:rFonts w:ascii="Times New Roman" w:hAnsi="Times New Roman" w:cs="Times New Roman"/>
                <w:sz w:val="24"/>
                <w:szCs w:val="24"/>
              </w:rPr>
              <w:t xml:space="preserve"> на схеме</w:t>
            </w:r>
          </w:p>
        </w:tc>
        <w:tc>
          <w:tcPr>
            <w:tcW w:w="7513" w:type="dxa"/>
            <w:vAlign w:val="center"/>
          </w:tcPr>
          <w:p w:rsidR="00424411" w:rsidRPr="003F13CB" w:rsidRDefault="00424411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CB">
              <w:rPr>
                <w:rFonts w:ascii="Times New Roman" w:hAnsi="Times New Roman" w:cs="Times New Roman"/>
                <w:sz w:val="24"/>
                <w:szCs w:val="24"/>
              </w:rPr>
              <w:t>Адрес рекламного места</w:t>
            </w:r>
          </w:p>
        </w:tc>
        <w:tc>
          <w:tcPr>
            <w:tcW w:w="11022" w:type="dxa"/>
            <w:vAlign w:val="center"/>
          </w:tcPr>
          <w:p w:rsidR="00424411" w:rsidRPr="003F13CB" w:rsidRDefault="00424411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CB">
              <w:rPr>
                <w:rFonts w:ascii="Times New Roman" w:hAnsi="Times New Roman" w:cs="Times New Roman"/>
                <w:sz w:val="24"/>
                <w:szCs w:val="24"/>
              </w:rPr>
              <w:t>Тип конструкции</w:t>
            </w:r>
          </w:p>
        </w:tc>
      </w:tr>
      <w:tr w:rsidR="000B7C79" w:rsidRPr="003F13CB" w:rsidTr="003F13CB">
        <w:tc>
          <w:tcPr>
            <w:tcW w:w="2552" w:type="dxa"/>
          </w:tcPr>
          <w:p w:rsidR="000B7C79" w:rsidRPr="003F13CB" w:rsidRDefault="007F0B4D" w:rsidP="000B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0B7C79" w:rsidRPr="003F13CB" w:rsidRDefault="000B7C79" w:rsidP="0033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C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31745" w:rsidRPr="003F13CB">
              <w:rPr>
                <w:rFonts w:ascii="Times New Roman" w:hAnsi="Times New Roman" w:cs="Times New Roman"/>
                <w:sz w:val="24"/>
                <w:szCs w:val="24"/>
              </w:rPr>
              <w:t>Воронова, 17</w:t>
            </w:r>
          </w:p>
        </w:tc>
        <w:tc>
          <w:tcPr>
            <w:tcW w:w="11022" w:type="dxa"/>
          </w:tcPr>
          <w:p w:rsidR="000B7C79" w:rsidRPr="003F13CB" w:rsidRDefault="00715954" w:rsidP="000B7C7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13CB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призматрон)</w:t>
            </w:r>
          </w:p>
        </w:tc>
      </w:tr>
      <w:tr w:rsidR="00715954" w:rsidRPr="003F13CB" w:rsidTr="003F13CB">
        <w:tc>
          <w:tcPr>
            <w:tcW w:w="2552" w:type="dxa"/>
          </w:tcPr>
          <w:p w:rsidR="00715954" w:rsidRPr="003F13CB" w:rsidRDefault="007F0B4D" w:rsidP="000B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715954" w:rsidRPr="003F13CB" w:rsidRDefault="00715954" w:rsidP="00331745">
            <w:pPr>
              <w:rPr>
                <w:sz w:val="24"/>
                <w:szCs w:val="24"/>
              </w:rPr>
            </w:pPr>
            <w:r w:rsidRPr="003F13C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31745" w:rsidRPr="003F13CB">
              <w:rPr>
                <w:rFonts w:ascii="Times New Roman" w:hAnsi="Times New Roman" w:cs="Times New Roman"/>
                <w:sz w:val="24"/>
                <w:szCs w:val="24"/>
              </w:rPr>
              <w:t>Воронова, 12, 55 м от пересечения с ул. Рокоссовского</w:t>
            </w:r>
          </w:p>
        </w:tc>
        <w:tc>
          <w:tcPr>
            <w:tcW w:w="11022" w:type="dxa"/>
          </w:tcPr>
          <w:p w:rsidR="00715954" w:rsidRPr="003F13CB" w:rsidRDefault="00331745" w:rsidP="000B7C7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13CB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призматрон)</w:t>
            </w:r>
          </w:p>
        </w:tc>
      </w:tr>
      <w:tr w:rsidR="00715954" w:rsidRPr="003F13CB" w:rsidTr="003F13CB">
        <w:tc>
          <w:tcPr>
            <w:tcW w:w="2552" w:type="dxa"/>
          </w:tcPr>
          <w:p w:rsidR="00715954" w:rsidRPr="003F13CB" w:rsidRDefault="007F0B4D" w:rsidP="000B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715954" w:rsidRPr="003F13CB" w:rsidRDefault="00715954" w:rsidP="00331745">
            <w:pPr>
              <w:rPr>
                <w:sz w:val="24"/>
                <w:szCs w:val="24"/>
              </w:rPr>
            </w:pPr>
            <w:r w:rsidRPr="003F13C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31745" w:rsidRPr="003F13CB">
              <w:rPr>
                <w:rFonts w:ascii="Times New Roman" w:hAnsi="Times New Roman" w:cs="Times New Roman"/>
                <w:sz w:val="24"/>
                <w:szCs w:val="24"/>
              </w:rPr>
              <w:t>Воронова, со стороны здания по пр-ту Металлургов, 6</w:t>
            </w:r>
          </w:p>
        </w:tc>
        <w:tc>
          <w:tcPr>
            <w:tcW w:w="11022" w:type="dxa"/>
          </w:tcPr>
          <w:p w:rsidR="00715954" w:rsidRPr="003F13CB" w:rsidRDefault="00331745" w:rsidP="007159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13CB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призматрон)</w:t>
            </w:r>
          </w:p>
        </w:tc>
      </w:tr>
      <w:tr w:rsidR="00715954" w:rsidRPr="003F13CB" w:rsidTr="003F13CB">
        <w:tc>
          <w:tcPr>
            <w:tcW w:w="2552" w:type="dxa"/>
          </w:tcPr>
          <w:p w:rsidR="00715954" w:rsidRPr="003F13CB" w:rsidRDefault="007F0B4D" w:rsidP="000B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715954" w:rsidRPr="003F13CB" w:rsidRDefault="00715954" w:rsidP="00331745">
            <w:pPr>
              <w:rPr>
                <w:sz w:val="24"/>
                <w:szCs w:val="24"/>
              </w:rPr>
            </w:pPr>
            <w:r w:rsidRPr="003F13C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31745" w:rsidRPr="003F13CB">
              <w:rPr>
                <w:rFonts w:ascii="Times New Roman" w:hAnsi="Times New Roman" w:cs="Times New Roman"/>
                <w:sz w:val="24"/>
                <w:szCs w:val="24"/>
              </w:rPr>
              <w:t>Воронова, перед проездом к зданию по пр-ту Металлургов, 4</w:t>
            </w:r>
          </w:p>
        </w:tc>
        <w:tc>
          <w:tcPr>
            <w:tcW w:w="11022" w:type="dxa"/>
          </w:tcPr>
          <w:p w:rsidR="00715954" w:rsidRPr="003F13CB" w:rsidRDefault="00715954" w:rsidP="000B7C7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13CB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призматрон)</w:t>
            </w:r>
          </w:p>
        </w:tc>
      </w:tr>
      <w:tr w:rsidR="00715954" w:rsidRPr="003F13CB" w:rsidTr="003F13CB">
        <w:tc>
          <w:tcPr>
            <w:tcW w:w="2552" w:type="dxa"/>
          </w:tcPr>
          <w:p w:rsidR="00715954" w:rsidRPr="003F13CB" w:rsidRDefault="007F0B4D" w:rsidP="000B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715954" w:rsidRPr="003F13CB" w:rsidRDefault="00715954" w:rsidP="00331745">
            <w:pPr>
              <w:rPr>
                <w:sz w:val="24"/>
                <w:szCs w:val="24"/>
              </w:rPr>
            </w:pPr>
            <w:r w:rsidRPr="003F13C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31745" w:rsidRPr="003F13CB">
              <w:rPr>
                <w:rFonts w:ascii="Times New Roman" w:hAnsi="Times New Roman" w:cs="Times New Roman"/>
                <w:sz w:val="24"/>
                <w:szCs w:val="24"/>
              </w:rPr>
              <w:t>Воронова, 12а</w:t>
            </w:r>
          </w:p>
        </w:tc>
        <w:tc>
          <w:tcPr>
            <w:tcW w:w="11022" w:type="dxa"/>
          </w:tcPr>
          <w:p w:rsidR="00715954" w:rsidRPr="003F13CB" w:rsidRDefault="00331745" w:rsidP="000B7C7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13CB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1,2 м x 1,8 м (пилон)</w:t>
            </w:r>
          </w:p>
        </w:tc>
      </w:tr>
      <w:tr w:rsidR="00715954" w:rsidRPr="003F13CB" w:rsidTr="003F13CB">
        <w:tc>
          <w:tcPr>
            <w:tcW w:w="2552" w:type="dxa"/>
          </w:tcPr>
          <w:p w:rsidR="00715954" w:rsidRPr="003F13CB" w:rsidRDefault="007F0B4D" w:rsidP="002A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:rsidR="00715954" w:rsidRPr="003F13CB" w:rsidRDefault="00715954">
            <w:pPr>
              <w:rPr>
                <w:sz w:val="24"/>
                <w:szCs w:val="24"/>
              </w:rPr>
            </w:pPr>
            <w:r w:rsidRPr="003F13C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F0B4D" w:rsidRPr="003F13CB">
              <w:rPr>
                <w:rFonts w:ascii="Times New Roman" w:hAnsi="Times New Roman" w:cs="Times New Roman"/>
                <w:sz w:val="24"/>
                <w:szCs w:val="24"/>
              </w:rPr>
              <w:t>Воронова, 16, справа от входа в магазин</w:t>
            </w:r>
          </w:p>
        </w:tc>
        <w:tc>
          <w:tcPr>
            <w:tcW w:w="11022" w:type="dxa"/>
          </w:tcPr>
          <w:p w:rsidR="00715954" w:rsidRPr="003F13CB" w:rsidRDefault="007F0B4D" w:rsidP="002A6A7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13CB">
              <w:rPr>
                <w:rFonts w:ascii="Times New Roman" w:hAnsi="Times New Roman" w:cs="Times New Roman"/>
                <w:sz w:val="24"/>
                <w:szCs w:val="24"/>
              </w:rPr>
              <w:t>тумба (пиллар) с размером информационного поля 1,4 м х 3,0 м, 0,85 м х 3,0 м</w:t>
            </w:r>
          </w:p>
        </w:tc>
      </w:tr>
      <w:tr w:rsidR="007F0B4D" w:rsidRPr="003F13CB" w:rsidTr="003F13CB">
        <w:tc>
          <w:tcPr>
            <w:tcW w:w="2552" w:type="dxa"/>
          </w:tcPr>
          <w:p w:rsidR="007F0B4D" w:rsidRPr="003F13CB" w:rsidRDefault="007F0B4D" w:rsidP="002A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:rsidR="007F0B4D" w:rsidRPr="003F13CB" w:rsidRDefault="007F0B4D" w:rsidP="007F0B4D">
            <w:pPr>
              <w:rPr>
                <w:sz w:val="24"/>
                <w:szCs w:val="24"/>
              </w:rPr>
            </w:pPr>
            <w:r w:rsidRPr="003F13CB">
              <w:rPr>
                <w:rFonts w:ascii="Times New Roman" w:hAnsi="Times New Roman" w:cs="Times New Roman"/>
                <w:sz w:val="24"/>
                <w:szCs w:val="24"/>
              </w:rPr>
              <w:t>Ул. Воронова, 18</w:t>
            </w:r>
          </w:p>
        </w:tc>
        <w:tc>
          <w:tcPr>
            <w:tcW w:w="11022" w:type="dxa"/>
          </w:tcPr>
          <w:p w:rsidR="007F0B4D" w:rsidRPr="003F13CB" w:rsidRDefault="007F0B4D" w:rsidP="007F0B4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13CB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призматрон)</w:t>
            </w:r>
          </w:p>
        </w:tc>
      </w:tr>
      <w:tr w:rsidR="007F0B4D" w:rsidRPr="003F13CB" w:rsidTr="00504F3B">
        <w:tc>
          <w:tcPr>
            <w:tcW w:w="2552" w:type="dxa"/>
          </w:tcPr>
          <w:p w:rsidR="007F0B4D" w:rsidRPr="003F13CB" w:rsidRDefault="007F0B4D" w:rsidP="002A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7F0B4D" w:rsidRPr="003F13CB" w:rsidRDefault="007F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CB">
              <w:rPr>
                <w:rFonts w:ascii="Times New Roman" w:hAnsi="Times New Roman" w:cs="Times New Roman"/>
                <w:sz w:val="24"/>
                <w:szCs w:val="24"/>
              </w:rPr>
              <w:t>Ул. Воронова, 24, со стороны пристройки</w:t>
            </w:r>
          </w:p>
        </w:tc>
        <w:tc>
          <w:tcPr>
            <w:tcW w:w="11022" w:type="dxa"/>
            <w:tcBorders>
              <w:bottom w:val="single" w:sz="4" w:space="0" w:color="auto"/>
            </w:tcBorders>
          </w:tcPr>
          <w:p w:rsidR="007F0B4D" w:rsidRPr="003F13CB" w:rsidRDefault="007F0B4D" w:rsidP="00F87AE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13CB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призматрон)</w:t>
            </w:r>
          </w:p>
        </w:tc>
      </w:tr>
      <w:tr w:rsidR="007F0B4D" w:rsidRPr="003F13CB" w:rsidTr="00504F3B">
        <w:tc>
          <w:tcPr>
            <w:tcW w:w="2552" w:type="dxa"/>
            <w:tcBorders>
              <w:bottom w:val="single" w:sz="4" w:space="0" w:color="auto"/>
            </w:tcBorders>
          </w:tcPr>
          <w:p w:rsidR="007F0B4D" w:rsidRPr="003F13CB" w:rsidRDefault="007F0B4D" w:rsidP="002A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7F0B4D" w:rsidRPr="003F13CB" w:rsidRDefault="007F0B4D" w:rsidP="007F0B4D">
            <w:pPr>
              <w:rPr>
                <w:sz w:val="24"/>
                <w:szCs w:val="24"/>
              </w:rPr>
            </w:pPr>
            <w:r w:rsidRPr="003F13CB">
              <w:rPr>
                <w:rFonts w:ascii="Times New Roman" w:hAnsi="Times New Roman" w:cs="Times New Roman"/>
                <w:sz w:val="24"/>
                <w:szCs w:val="24"/>
              </w:rPr>
              <w:t>Ул. Воронова, 24, со стороны северного фасада здания</w:t>
            </w:r>
          </w:p>
        </w:tc>
        <w:tc>
          <w:tcPr>
            <w:tcW w:w="11022" w:type="dxa"/>
            <w:tcBorders>
              <w:bottom w:val="single" w:sz="4" w:space="0" w:color="auto"/>
            </w:tcBorders>
          </w:tcPr>
          <w:p w:rsidR="00504F3B" w:rsidRPr="003F13CB" w:rsidRDefault="007F0B4D" w:rsidP="00504F3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13CB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призматрон)</w:t>
            </w:r>
          </w:p>
        </w:tc>
      </w:tr>
      <w:tr w:rsidR="00DC538A" w:rsidRPr="003F13CB" w:rsidTr="00504F3B">
        <w:tc>
          <w:tcPr>
            <w:tcW w:w="2552" w:type="dxa"/>
            <w:tcBorders>
              <w:top w:val="single" w:sz="4" w:space="0" w:color="auto"/>
            </w:tcBorders>
          </w:tcPr>
          <w:p w:rsidR="00DC538A" w:rsidRPr="003F13CB" w:rsidRDefault="00DC538A" w:rsidP="002A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DC538A" w:rsidRPr="003F13CB" w:rsidRDefault="00DC538A" w:rsidP="007F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CB">
              <w:rPr>
                <w:rFonts w:ascii="Times New Roman" w:hAnsi="Times New Roman" w:cs="Times New Roman"/>
                <w:sz w:val="24"/>
                <w:szCs w:val="24"/>
              </w:rPr>
              <w:t>Ул. Воронова, 14</w:t>
            </w:r>
          </w:p>
        </w:tc>
        <w:tc>
          <w:tcPr>
            <w:tcW w:w="11022" w:type="dxa"/>
            <w:tcBorders>
              <w:top w:val="single" w:sz="4" w:space="0" w:color="auto"/>
            </w:tcBorders>
          </w:tcPr>
          <w:p w:rsidR="00DC538A" w:rsidRPr="003F13CB" w:rsidRDefault="00DC538A" w:rsidP="000E6C6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13CB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3F13CB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  <w:r w:rsidRPr="003F13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538A" w:rsidRPr="003F13CB" w:rsidTr="003F13CB">
        <w:tc>
          <w:tcPr>
            <w:tcW w:w="2552" w:type="dxa"/>
            <w:tcBorders>
              <w:bottom w:val="single" w:sz="4" w:space="0" w:color="auto"/>
            </w:tcBorders>
          </w:tcPr>
          <w:p w:rsidR="00DC538A" w:rsidRPr="003F13CB" w:rsidRDefault="00DC538A" w:rsidP="002A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DC538A" w:rsidRPr="003F13CB" w:rsidRDefault="00DC538A" w:rsidP="007F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CB">
              <w:rPr>
                <w:rFonts w:ascii="Times New Roman" w:hAnsi="Times New Roman" w:cs="Times New Roman"/>
                <w:sz w:val="24"/>
                <w:szCs w:val="24"/>
              </w:rPr>
              <w:t>Ул. Воронова, остановка общественного транспорта «</w:t>
            </w:r>
            <w:r w:rsidR="00504F3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3F13CB">
              <w:rPr>
                <w:rFonts w:ascii="Times New Roman" w:hAnsi="Times New Roman" w:cs="Times New Roman"/>
                <w:sz w:val="24"/>
                <w:szCs w:val="24"/>
              </w:rPr>
              <w:t xml:space="preserve">Воронова», движение в сторону ул. </w:t>
            </w:r>
            <w:proofErr w:type="gramStart"/>
            <w:r w:rsidRPr="003F13CB">
              <w:rPr>
                <w:rFonts w:ascii="Times New Roman" w:hAnsi="Times New Roman" w:cs="Times New Roman"/>
                <w:sz w:val="24"/>
                <w:szCs w:val="24"/>
              </w:rPr>
              <w:t>Краснодарской</w:t>
            </w:r>
            <w:proofErr w:type="gramEnd"/>
          </w:p>
        </w:tc>
        <w:tc>
          <w:tcPr>
            <w:tcW w:w="11022" w:type="dxa"/>
            <w:tcBorders>
              <w:bottom w:val="single" w:sz="4" w:space="0" w:color="auto"/>
            </w:tcBorders>
          </w:tcPr>
          <w:p w:rsidR="00DC538A" w:rsidRPr="003F13CB" w:rsidRDefault="00DC538A" w:rsidP="002A6A7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13CB">
              <w:rPr>
                <w:rFonts w:ascii="Times New Roman" w:hAnsi="Times New Roman" w:cs="Times New Roman"/>
                <w:sz w:val="24"/>
                <w:szCs w:val="24"/>
              </w:rPr>
              <w:t xml:space="preserve">рекламная конструкция в составе остановочного пункта движения общественного транспорта с </w:t>
            </w:r>
            <w:proofErr w:type="spellStart"/>
            <w:proofErr w:type="gramStart"/>
            <w:r w:rsidRPr="003F13CB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3F1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13CB">
              <w:rPr>
                <w:rFonts w:ascii="Times New Roman" w:hAnsi="Times New Roman" w:cs="Times New Roman"/>
                <w:sz w:val="24"/>
                <w:szCs w:val="24"/>
              </w:rPr>
              <w:t>мером</w:t>
            </w:r>
            <w:proofErr w:type="spellEnd"/>
            <w:proofErr w:type="gramEnd"/>
            <w:r w:rsidRPr="003F13C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поля 1,2 м х 1,8 м</w:t>
            </w:r>
          </w:p>
        </w:tc>
      </w:tr>
      <w:tr w:rsidR="00E04527" w:rsidRPr="003F13CB" w:rsidTr="003F13CB">
        <w:tc>
          <w:tcPr>
            <w:tcW w:w="2552" w:type="dxa"/>
            <w:tcBorders>
              <w:top w:val="single" w:sz="4" w:space="0" w:color="auto"/>
            </w:tcBorders>
          </w:tcPr>
          <w:p w:rsidR="00E04527" w:rsidRPr="003F13CB" w:rsidRDefault="00E04527" w:rsidP="00E0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E04527" w:rsidRPr="003F13CB" w:rsidRDefault="00E04527" w:rsidP="00E0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CB">
              <w:rPr>
                <w:rFonts w:ascii="Times New Roman" w:hAnsi="Times New Roman" w:cs="Times New Roman"/>
                <w:sz w:val="24"/>
                <w:szCs w:val="24"/>
              </w:rPr>
              <w:t xml:space="preserve">Ул. Воронова, напротив здания по ул. </w:t>
            </w:r>
            <w:proofErr w:type="gramStart"/>
            <w:r w:rsidRPr="003F13CB">
              <w:rPr>
                <w:rFonts w:ascii="Times New Roman" w:hAnsi="Times New Roman" w:cs="Times New Roman"/>
                <w:sz w:val="24"/>
                <w:szCs w:val="24"/>
              </w:rPr>
              <w:t>Краснодарской</w:t>
            </w:r>
            <w:proofErr w:type="gramEnd"/>
            <w:r w:rsidRPr="003F13CB"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</w:tc>
        <w:tc>
          <w:tcPr>
            <w:tcW w:w="11022" w:type="dxa"/>
            <w:tcBorders>
              <w:top w:val="single" w:sz="4" w:space="0" w:color="auto"/>
            </w:tcBorders>
          </w:tcPr>
          <w:p w:rsidR="00E04527" w:rsidRPr="003F13CB" w:rsidRDefault="00E04527" w:rsidP="00E0452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13CB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3F13CB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  <w:r w:rsidRPr="003F13CB">
              <w:rPr>
                <w:rFonts w:ascii="Times New Roman" w:hAnsi="Times New Roman" w:cs="Times New Roman"/>
                <w:sz w:val="24"/>
                <w:szCs w:val="24"/>
              </w:rPr>
              <w:t>), либо электронное табло с размером информационного поля 6,0 м х 3,0 м</w:t>
            </w:r>
          </w:p>
        </w:tc>
      </w:tr>
    </w:tbl>
    <w:p w:rsidR="003F13CB" w:rsidRDefault="003F13CB"/>
    <w:tbl>
      <w:tblPr>
        <w:tblStyle w:val="aa"/>
        <w:tblW w:w="0" w:type="auto"/>
        <w:tblInd w:w="108" w:type="dxa"/>
        <w:tblLook w:val="04A0"/>
      </w:tblPr>
      <w:tblGrid>
        <w:gridCol w:w="2552"/>
        <w:gridCol w:w="7513"/>
        <w:gridCol w:w="11022"/>
      </w:tblGrid>
      <w:tr w:rsidR="003F13CB" w:rsidRPr="003F13CB" w:rsidTr="006468E4">
        <w:tc>
          <w:tcPr>
            <w:tcW w:w="2552" w:type="dxa"/>
            <w:vAlign w:val="center"/>
          </w:tcPr>
          <w:p w:rsidR="003F13CB" w:rsidRPr="003F13CB" w:rsidRDefault="003F13CB" w:rsidP="00B0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на схеме</w:t>
            </w:r>
          </w:p>
        </w:tc>
        <w:tc>
          <w:tcPr>
            <w:tcW w:w="7513" w:type="dxa"/>
            <w:vAlign w:val="center"/>
          </w:tcPr>
          <w:p w:rsidR="003F13CB" w:rsidRPr="003F13CB" w:rsidRDefault="003F13CB" w:rsidP="00B0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CB">
              <w:rPr>
                <w:rFonts w:ascii="Times New Roman" w:hAnsi="Times New Roman" w:cs="Times New Roman"/>
                <w:sz w:val="24"/>
                <w:szCs w:val="24"/>
              </w:rPr>
              <w:t>Адрес рекламного места</w:t>
            </w:r>
          </w:p>
        </w:tc>
        <w:tc>
          <w:tcPr>
            <w:tcW w:w="11022" w:type="dxa"/>
            <w:vAlign w:val="center"/>
          </w:tcPr>
          <w:p w:rsidR="003F13CB" w:rsidRPr="003F13CB" w:rsidRDefault="003F13CB" w:rsidP="00B0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CB">
              <w:rPr>
                <w:rFonts w:ascii="Times New Roman" w:hAnsi="Times New Roman" w:cs="Times New Roman"/>
                <w:sz w:val="24"/>
                <w:szCs w:val="24"/>
              </w:rPr>
              <w:t>Тип конструкции</w:t>
            </w:r>
          </w:p>
        </w:tc>
      </w:tr>
      <w:tr w:rsidR="003F13CB" w:rsidRPr="003F13CB" w:rsidTr="003F13CB">
        <w:tc>
          <w:tcPr>
            <w:tcW w:w="2552" w:type="dxa"/>
          </w:tcPr>
          <w:p w:rsidR="003F13CB" w:rsidRPr="003F13CB" w:rsidRDefault="003F13CB" w:rsidP="00E0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3" w:type="dxa"/>
          </w:tcPr>
          <w:p w:rsidR="003F13CB" w:rsidRPr="003F13CB" w:rsidRDefault="003F13CB" w:rsidP="00E0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CB">
              <w:rPr>
                <w:rFonts w:ascii="Times New Roman" w:hAnsi="Times New Roman" w:cs="Times New Roman"/>
                <w:sz w:val="24"/>
                <w:szCs w:val="24"/>
              </w:rPr>
              <w:t xml:space="preserve">Ул. Воронова, напротив здания по ул. </w:t>
            </w:r>
            <w:proofErr w:type="gramStart"/>
            <w:r w:rsidRPr="003F13CB">
              <w:rPr>
                <w:rFonts w:ascii="Times New Roman" w:hAnsi="Times New Roman" w:cs="Times New Roman"/>
                <w:sz w:val="24"/>
                <w:szCs w:val="24"/>
              </w:rPr>
              <w:t>Краснодарской</w:t>
            </w:r>
            <w:proofErr w:type="gramEnd"/>
            <w:r w:rsidRPr="003F13CB">
              <w:rPr>
                <w:rFonts w:ascii="Times New Roman" w:hAnsi="Times New Roman" w:cs="Times New Roman"/>
                <w:sz w:val="24"/>
                <w:szCs w:val="24"/>
              </w:rPr>
              <w:t>, 17а/1</w:t>
            </w:r>
          </w:p>
        </w:tc>
        <w:tc>
          <w:tcPr>
            <w:tcW w:w="11022" w:type="dxa"/>
          </w:tcPr>
          <w:p w:rsidR="003F13CB" w:rsidRPr="003F13CB" w:rsidRDefault="003F13CB" w:rsidP="00E0452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13CB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3F13CB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  <w:r w:rsidRPr="003F13CB">
              <w:rPr>
                <w:rFonts w:ascii="Times New Roman" w:hAnsi="Times New Roman" w:cs="Times New Roman"/>
                <w:sz w:val="24"/>
                <w:szCs w:val="24"/>
              </w:rPr>
              <w:t>), либо электронное табло с размером информационного поля 6,0 м х 3,0 м</w:t>
            </w:r>
          </w:p>
        </w:tc>
      </w:tr>
      <w:tr w:rsidR="003F13CB" w:rsidRPr="003F13CB" w:rsidTr="003F13CB">
        <w:tc>
          <w:tcPr>
            <w:tcW w:w="2552" w:type="dxa"/>
          </w:tcPr>
          <w:p w:rsidR="003F13CB" w:rsidRPr="003F13CB" w:rsidRDefault="003F13CB" w:rsidP="00E0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C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13" w:type="dxa"/>
          </w:tcPr>
          <w:p w:rsidR="003F13CB" w:rsidRPr="003F13CB" w:rsidRDefault="003F13CB" w:rsidP="00E0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CB">
              <w:rPr>
                <w:rFonts w:ascii="Times New Roman" w:hAnsi="Times New Roman" w:cs="Times New Roman"/>
                <w:sz w:val="24"/>
                <w:szCs w:val="24"/>
              </w:rPr>
              <w:t>Ул. Воронова, остановка общественного транспорта «</w:t>
            </w:r>
            <w:r w:rsidR="00504F3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3F13CB">
              <w:rPr>
                <w:rFonts w:ascii="Times New Roman" w:hAnsi="Times New Roman" w:cs="Times New Roman"/>
                <w:sz w:val="24"/>
                <w:szCs w:val="24"/>
              </w:rPr>
              <w:t xml:space="preserve">Воронова», движение в сторону ул. Рокоссовского </w:t>
            </w:r>
          </w:p>
        </w:tc>
        <w:tc>
          <w:tcPr>
            <w:tcW w:w="11022" w:type="dxa"/>
          </w:tcPr>
          <w:p w:rsidR="003F13CB" w:rsidRPr="003F13CB" w:rsidRDefault="003F13CB" w:rsidP="00E0452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13CB">
              <w:rPr>
                <w:rFonts w:ascii="Times New Roman" w:hAnsi="Times New Roman" w:cs="Times New Roman"/>
                <w:sz w:val="24"/>
                <w:szCs w:val="24"/>
              </w:rPr>
              <w:t xml:space="preserve">рекламная конструкция в составе остановочного пункта движения общественного транспорта с </w:t>
            </w:r>
            <w:proofErr w:type="spellStart"/>
            <w:proofErr w:type="gramStart"/>
            <w:r w:rsidRPr="003F13CB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13CB">
              <w:rPr>
                <w:rFonts w:ascii="Times New Roman" w:hAnsi="Times New Roman" w:cs="Times New Roman"/>
                <w:sz w:val="24"/>
                <w:szCs w:val="24"/>
              </w:rPr>
              <w:t>мером</w:t>
            </w:r>
            <w:proofErr w:type="spellEnd"/>
            <w:proofErr w:type="gramEnd"/>
            <w:r w:rsidRPr="003F13C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поля 1,2 м х 1,8 м</w:t>
            </w:r>
          </w:p>
        </w:tc>
      </w:tr>
      <w:tr w:rsidR="003F13CB" w:rsidRPr="003F13CB" w:rsidTr="003F13CB">
        <w:tc>
          <w:tcPr>
            <w:tcW w:w="2552" w:type="dxa"/>
          </w:tcPr>
          <w:p w:rsidR="003F13CB" w:rsidRPr="003F13CB" w:rsidRDefault="003F13CB" w:rsidP="00E0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C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13" w:type="dxa"/>
          </w:tcPr>
          <w:p w:rsidR="003F13CB" w:rsidRPr="003F13CB" w:rsidRDefault="003F13CB" w:rsidP="00E0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CB">
              <w:rPr>
                <w:rFonts w:ascii="Times New Roman" w:hAnsi="Times New Roman" w:cs="Times New Roman"/>
                <w:sz w:val="24"/>
                <w:szCs w:val="24"/>
              </w:rPr>
              <w:t>Ул. Воронова, напротив дома по ул. Сезонников, 10а</w:t>
            </w:r>
          </w:p>
        </w:tc>
        <w:tc>
          <w:tcPr>
            <w:tcW w:w="11022" w:type="dxa"/>
          </w:tcPr>
          <w:p w:rsidR="003F13CB" w:rsidRPr="003F13CB" w:rsidRDefault="003F13CB" w:rsidP="00E0452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13CB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3F13CB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  <w:r w:rsidRPr="003F13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42D86" w:rsidRPr="003F13CB" w:rsidRDefault="00B42D86" w:rsidP="00EA2B6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E35EE" w:rsidRPr="00306986" w:rsidRDefault="008E35EE" w:rsidP="003F13CB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306986">
        <w:rPr>
          <w:rFonts w:ascii="Times New Roman" w:hAnsi="Times New Roman" w:cs="Times New Roman"/>
          <w:sz w:val="30"/>
          <w:szCs w:val="30"/>
        </w:rPr>
        <w:t>Сведения о рекламных местах указыва</w:t>
      </w:r>
      <w:r w:rsidR="001D72A6" w:rsidRPr="00306986">
        <w:rPr>
          <w:rFonts w:ascii="Times New Roman" w:hAnsi="Times New Roman" w:cs="Times New Roman"/>
          <w:sz w:val="30"/>
          <w:szCs w:val="30"/>
        </w:rPr>
        <w:t>ются в паспортах рекламных мест</w:t>
      </w:r>
      <w:proofErr w:type="gramStart"/>
      <w:r w:rsidRPr="00306986">
        <w:rPr>
          <w:rFonts w:ascii="Times New Roman" w:hAnsi="Times New Roman" w:cs="Times New Roman"/>
          <w:sz w:val="30"/>
          <w:szCs w:val="30"/>
        </w:rPr>
        <w:t>.</w:t>
      </w:r>
      <w:r w:rsidR="008F46BB">
        <w:rPr>
          <w:rFonts w:ascii="Times New Roman" w:hAnsi="Times New Roman" w:cs="Times New Roman"/>
          <w:sz w:val="30"/>
          <w:szCs w:val="30"/>
        </w:rPr>
        <w:t>»</w:t>
      </w:r>
      <w:r w:rsidR="00E04527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947FEA" w:rsidRDefault="00947FEA" w:rsidP="006D53B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947FEA" w:rsidSect="006416EA">
      <w:headerReference w:type="default" r:id="rId10"/>
      <w:headerReference w:type="first" r:id="rId11"/>
      <w:pgSz w:w="23814" w:h="16839" w:orient="landscape" w:code="8"/>
      <w:pgMar w:top="567" w:right="1134" w:bottom="284" w:left="1701" w:header="709" w:footer="709" w:gutter="0"/>
      <w:pgNumType w:start="1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C05" w:rsidRDefault="00B12C05" w:rsidP="0036688D">
      <w:pPr>
        <w:spacing w:after="0" w:line="240" w:lineRule="auto"/>
      </w:pPr>
      <w:r>
        <w:separator/>
      </w:r>
    </w:p>
  </w:endnote>
  <w:endnote w:type="continuationSeparator" w:id="0">
    <w:p w:rsidR="00B12C05" w:rsidRDefault="00B12C05" w:rsidP="0036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C05" w:rsidRDefault="00B12C05" w:rsidP="0036688D">
      <w:pPr>
        <w:spacing w:after="0" w:line="240" w:lineRule="auto"/>
      </w:pPr>
      <w:r>
        <w:separator/>
      </w:r>
    </w:p>
  </w:footnote>
  <w:footnote w:type="continuationSeparator" w:id="0">
    <w:p w:rsidR="00B12C05" w:rsidRDefault="00B12C05" w:rsidP="00366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569194585"/>
      <w:docPartObj>
        <w:docPartGallery w:val="Page Numbers (Top of Page)"/>
        <w:docPartUnique/>
      </w:docPartObj>
    </w:sdtPr>
    <w:sdtContent>
      <w:p w:rsidR="003F13CB" w:rsidRPr="003F13CB" w:rsidRDefault="00AD4F9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13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F13CB" w:rsidRPr="003F13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13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760B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3F13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04527" w:rsidRDefault="00E04527">
    <w:pPr>
      <w:pStyle w:val="a4"/>
    </w:pPr>
  </w:p>
  <w:p w:rsidR="003F13CB" w:rsidRDefault="003F13C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4377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F13CB" w:rsidRDefault="00AD4F93" w:rsidP="003F13C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13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F13CB" w:rsidRPr="003F13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13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760B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3F13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3F13CB" w:rsidRPr="003F13CB" w:rsidRDefault="00AD4F93" w:rsidP="003F13C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D57BB"/>
    <w:multiLevelType w:val="hybridMultilevel"/>
    <w:tmpl w:val="F468BF54"/>
    <w:lvl w:ilvl="0" w:tplc="81646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600ACF"/>
    <w:multiLevelType w:val="hybridMultilevel"/>
    <w:tmpl w:val="E2AC8F2C"/>
    <w:lvl w:ilvl="0" w:tplc="2B0A8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A73D1"/>
    <w:multiLevelType w:val="hybridMultilevel"/>
    <w:tmpl w:val="C4FC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C0C44"/>
    <w:rsid w:val="00007401"/>
    <w:rsid w:val="00016DBF"/>
    <w:rsid w:val="000366FC"/>
    <w:rsid w:val="0004681B"/>
    <w:rsid w:val="0004792C"/>
    <w:rsid w:val="00050506"/>
    <w:rsid w:val="00057AA6"/>
    <w:rsid w:val="00062B78"/>
    <w:rsid w:val="00066DBB"/>
    <w:rsid w:val="000722A9"/>
    <w:rsid w:val="0007305B"/>
    <w:rsid w:val="00083B2A"/>
    <w:rsid w:val="00095FB8"/>
    <w:rsid w:val="000A57BA"/>
    <w:rsid w:val="000A6E2B"/>
    <w:rsid w:val="000B7C79"/>
    <w:rsid w:val="000D7B4E"/>
    <w:rsid w:val="000E1E4F"/>
    <w:rsid w:val="000E6C6F"/>
    <w:rsid w:val="001045B3"/>
    <w:rsid w:val="0010760B"/>
    <w:rsid w:val="0013636F"/>
    <w:rsid w:val="00146CD0"/>
    <w:rsid w:val="00163967"/>
    <w:rsid w:val="00181C37"/>
    <w:rsid w:val="00187E4C"/>
    <w:rsid w:val="00191590"/>
    <w:rsid w:val="001A1EF9"/>
    <w:rsid w:val="001A3B62"/>
    <w:rsid w:val="001C4E8E"/>
    <w:rsid w:val="001D3670"/>
    <w:rsid w:val="001D72A6"/>
    <w:rsid w:val="001E7474"/>
    <w:rsid w:val="001F4493"/>
    <w:rsid w:val="0020159C"/>
    <w:rsid w:val="00211BAB"/>
    <w:rsid w:val="00221076"/>
    <w:rsid w:val="00243D5F"/>
    <w:rsid w:val="00267EB3"/>
    <w:rsid w:val="0027402F"/>
    <w:rsid w:val="00283DE3"/>
    <w:rsid w:val="002947FA"/>
    <w:rsid w:val="002A6A75"/>
    <w:rsid w:val="002B6EE3"/>
    <w:rsid w:val="002C15B6"/>
    <w:rsid w:val="002F1C8E"/>
    <w:rsid w:val="002F73E1"/>
    <w:rsid w:val="00306986"/>
    <w:rsid w:val="00317993"/>
    <w:rsid w:val="00324297"/>
    <w:rsid w:val="00331745"/>
    <w:rsid w:val="0034164F"/>
    <w:rsid w:val="00347C43"/>
    <w:rsid w:val="0036688D"/>
    <w:rsid w:val="00374BDC"/>
    <w:rsid w:val="003765FC"/>
    <w:rsid w:val="00381F7A"/>
    <w:rsid w:val="003A13E4"/>
    <w:rsid w:val="003B5940"/>
    <w:rsid w:val="003E4F01"/>
    <w:rsid w:val="003E5DDC"/>
    <w:rsid w:val="003F13CB"/>
    <w:rsid w:val="004016DC"/>
    <w:rsid w:val="00421822"/>
    <w:rsid w:val="00424411"/>
    <w:rsid w:val="004324F3"/>
    <w:rsid w:val="00445436"/>
    <w:rsid w:val="00455D37"/>
    <w:rsid w:val="004579A1"/>
    <w:rsid w:val="00486EB1"/>
    <w:rsid w:val="004B59E2"/>
    <w:rsid w:val="004C1420"/>
    <w:rsid w:val="004C41E2"/>
    <w:rsid w:val="0050035E"/>
    <w:rsid w:val="00504F3B"/>
    <w:rsid w:val="00505A3A"/>
    <w:rsid w:val="005064E4"/>
    <w:rsid w:val="00522645"/>
    <w:rsid w:val="005450EE"/>
    <w:rsid w:val="005564C8"/>
    <w:rsid w:val="00576511"/>
    <w:rsid w:val="005960DA"/>
    <w:rsid w:val="005962A3"/>
    <w:rsid w:val="005A4030"/>
    <w:rsid w:val="005C0C44"/>
    <w:rsid w:val="005D03D1"/>
    <w:rsid w:val="005D06A9"/>
    <w:rsid w:val="005E18FC"/>
    <w:rsid w:val="005E3B4E"/>
    <w:rsid w:val="005F3367"/>
    <w:rsid w:val="006022A9"/>
    <w:rsid w:val="006023CF"/>
    <w:rsid w:val="00602720"/>
    <w:rsid w:val="006416EA"/>
    <w:rsid w:val="00656FA0"/>
    <w:rsid w:val="0065739E"/>
    <w:rsid w:val="00665AD7"/>
    <w:rsid w:val="00695675"/>
    <w:rsid w:val="006C3C4A"/>
    <w:rsid w:val="006D53B6"/>
    <w:rsid w:val="00715954"/>
    <w:rsid w:val="00737F0F"/>
    <w:rsid w:val="007568E9"/>
    <w:rsid w:val="00762660"/>
    <w:rsid w:val="007C2F87"/>
    <w:rsid w:val="007C5814"/>
    <w:rsid w:val="007E1DE9"/>
    <w:rsid w:val="007E6283"/>
    <w:rsid w:val="007F0B4D"/>
    <w:rsid w:val="00816AB9"/>
    <w:rsid w:val="008175F3"/>
    <w:rsid w:val="00833999"/>
    <w:rsid w:val="00834B0D"/>
    <w:rsid w:val="0085641C"/>
    <w:rsid w:val="008819BA"/>
    <w:rsid w:val="008C5354"/>
    <w:rsid w:val="008D1BBC"/>
    <w:rsid w:val="008D3732"/>
    <w:rsid w:val="008E321B"/>
    <w:rsid w:val="008E35EE"/>
    <w:rsid w:val="008F46BB"/>
    <w:rsid w:val="00924DE4"/>
    <w:rsid w:val="0092605B"/>
    <w:rsid w:val="009277F1"/>
    <w:rsid w:val="00930A88"/>
    <w:rsid w:val="00941692"/>
    <w:rsid w:val="00947FEA"/>
    <w:rsid w:val="00973512"/>
    <w:rsid w:val="00974A0C"/>
    <w:rsid w:val="009C00DB"/>
    <w:rsid w:val="009C6F05"/>
    <w:rsid w:val="009D1FC4"/>
    <w:rsid w:val="00A12A96"/>
    <w:rsid w:val="00A15F38"/>
    <w:rsid w:val="00A355A9"/>
    <w:rsid w:val="00A54402"/>
    <w:rsid w:val="00A5490D"/>
    <w:rsid w:val="00A60675"/>
    <w:rsid w:val="00A615D0"/>
    <w:rsid w:val="00A6407B"/>
    <w:rsid w:val="00A95267"/>
    <w:rsid w:val="00AB69E9"/>
    <w:rsid w:val="00AD4F93"/>
    <w:rsid w:val="00AD7D0A"/>
    <w:rsid w:val="00B1102A"/>
    <w:rsid w:val="00B12AF5"/>
    <w:rsid w:val="00B12C05"/>
    <w:rsid w:val="00B17514"/>
    <w:rsid w:val="00B231C6"/>
    <w:rsid w:val="00B42D86"/>
    <w:rsid w:val="00B66EED"/>
    <w:rsid w:val="00BA4773"/>
    <w:rsid w:val="00BD38AB"/>
    <w:rsid w:val="00BD7501"/>
    <w:rsid w:val="00BD7E36"/>
    <w:rsid w:val="00BE0A46"/>
    <w:rsid w:val="00BE50EC"/>
    <w:rsid w:val="00C0145A"/>
    <w:rsid w:val="00C11866"/>
    <w:rsid w:val="00C172F8"/>
    <w:rsid w:val="00C25269"/>
    <w:rsid w:val="00C51C40"/>
    <w:rsid w:val="00C916C3"/>
    <w:rsid w:val="00C93DF9"/>
    <w:rsid w:val="00CB37E6"/>
    <w:rsid w:val="00CC61A4"/>
    <w:rsid w:val="00CC764E"/>
    <w:rsid w:val="00CD0F5D"/>
    <w:rsid w:val="00CD3B5D"/>
    <w:rsid w:val="00CD5023"/>
    <w:rsid w:val="00CF12CB"/>
    <w:rsid w:val="00D0701A"/>
    <w:rsid w:val="00D136E3"/>
    <w:rsid w:val="00D17C38"/>
    <w:rsid w:val="00D24A46"/>
    <w:rsid w:val="00D52DD2"/>
    <w:rsid w:val="00D601E3"/>
    <w:rsid w:val="00D62D13"/>
    <w:rsid w:val="00D634F9"/>
    <w:rsid w:val="00D73A31"/>
    <w:rsid w:val="00DB53BA"/>
    <w:rsid w:val="00DC2983"/>
    <w:rsid w:val="00DC538A"/>
    <w:rsid w:val="00DC5877"/>
    <w:rsid w:val="00DD7FB7"/>
    <w:rsid w:val="00DE23E6"/>
    <w:rsid w:val="00DE7F19"/>
    <w:rsid w:val="00E04527"/>
    <w:rsid w:val="00E10424"/>
    <w:rsid w:val="00E1051E"/>
    <w:rsid w:val="00E27B18"/>
    <w:rsid w:val="00E40B07"/>
    <w:rsid w:val="00E668EE"/>
    <w:rsid w:val="00E7068A"/>
    <w:rsid w:val="00E86F15"/>
    <w:rsid w:val="00E95658"/>
    <w:rsid w:val="00EA2B64"/>
    <w:rsid w:val="00EC4066"/>
    <w:rsid w:val="00EC60D9"/>
    <w:rsid w:val="00EE14D2"/>
    <w:rsid w:val="00F1654A"/>
    <w:rsid w:val="00F24D2B"/>
    <w:rsid w:val="00F42EA4"/>
    <w:rsid w:val="00F51D18"/>
    <w:rsid w:val="00F66BD3"/>
    <w:rsid w:val="00F77C9D"/>
    <w:rsid w:val="00F807F8"/>
    <w:rsid w:val="00F82BDF"/>
    <w:rsid w:val="00F87AE2"/>
    <w:rsid w:val="00F903D0"/>
    <w:rsid w:val="00F9706A"/>
    <w:rsid w:val="00FA2D03"/>
    <w:rsid w:val="00FB747F"/>
    <w:rsid w:val="00FC4EBB"/>
    <w:rsid w:val="00FC527A"/>
    <w:rsid w:val="00FD12CD"/>
    <w:rsid w:val="00FD571D"/>
    <w:rsid w:val="00FE2073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C5A274-B364-4C91-8C2C-05B9E273CB8B}"/>
</file>

<file path=customXml/itemProps2.xml><?xml version="1.0" encoding="utf-8"?>
<ds:datastoreItem xmlns:ds="http://schemas.openxmlformats.org/officeDocument/2006/customXml" ds:itemID="{F8F42CB9-1779-4C95-A3D1-DFE8D8F5FC44}"/>
</file>

<file path=customXml/itemProps3.xml><?xml version="1.0" encoding="utf-8"?>
<ds:datastoreItem xmlns:ds="http://schemas.openxmlformats.org/officeDocument/2006/customXml" ds:itemID="{DF399177-05B8-43A3-942A-FE50BCDD4F03}"/>
</file>

<file path=customXml/itemProps4.xml><?xml version="1.0" encoding="utf-8"?>
<ds:datastoreItem xmlns:ds="http://schemas.openxmlformats.org/officeDocument/2006/customXml" ds:itemID="{F8D3206F-AF18-4862-82D8-99DFDDF87D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ева</dc:creator>
  <cp:lastModifiedBy>paidysheva</cp:lastModifiedBy>
  <cp:revision>2</cp:revision>
  <cp:lastPrinted>2015-11-02T10:40:00Z</cp:lastPrinted>
  <dcterms:created xsi:type="dcterms:W3CDTF">2015-12-02T04:55:00Z</dcterms:created>
  <dcterms:modified xsi:type="dcterms:W3CDTF">2015-12-02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